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9" w:tblpY="181"/>
        <w:tblW w:w="10334" w:type="dxa"/>
        <w:tblLook w:val="0000" w:firstRow="0" w:lastRow="0" w:firstColumn="0" w:lastColumn="0" w:noHBand="0" w:noVBand="0"/>
      </w:tblPr>
      <w:tblGrid>
        <w:gridCol w:w="5148"/>
        <w:gridCol w:w="5186"/>
      </w:tblGrid>
      <w:tr w:rsidR="00792F85" w:rsidRPr="00792F85" w:rsidTr="00B573F6">
        <w:trPr>
          <w:trHeight w:val="1074"/>
        </w:trPr>
        <w:tc>
          <w:tcPr>
            <w:tcW w:w="5148" w:type="dxa"/>
          </w:tcPr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0B628CC" wp14:editId="5747DE11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-635</wp:posOffset>
                  </wp:positionV>
                  <wp:extent cx="769620" cy="622300"/>
                  <wp:effectExtent l="19050" t="0" r="0" b="0"/>
                  <wp:wrapNone/>
                  <wp:docPr id="2" name="Slika 2" descr="logo_samo-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amo-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2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Sveučilište u Splitu</w:t>
            </w:r>
          </w:p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Kineziološki Fakultet</w:t>
            </w:r>
          </w:p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N.Tesle</w:t>
            </w:r>
            <w:proofErr w:type="spellEnd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06, 21000 Split</w:t>
            </w:r>
          </w:p>
          <w:p w:rsidR="00F05568" w:rsidRPr="00792F85" w:rsidRDefault="00F05568" w:rsidP="00B573F6">
            <w:pPr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Republika Hrvatska                                                                                                                                      </w:t>
            </w:r>
          </w:p>
        </w:tc>
        <w:tc>
          <w:tcPr>
            <w:tcW w:w="5186" w:type="dxa"/>
          </w:tcPr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University </w:t>
            </w: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of</w:t>
            </w:r>
            <w:proofErr w:type="spellEnd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Split</w:t>
            </w:r>
          </w:p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</w:t>
            </w: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Faculty</w:t>
            </w:r>
            <w:proofErr w:type="spellEnd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of</w:t>
            </w:r>
            <w:proofErr w:type="spellEnd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Kinesiology</w:t>
            </w:r>
            <w:proofErr w:type="spellEnd"/>
          </w:p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N.Tesle</w:t>
            </w:r>
            <w:proofErr w:type="spellEnd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06, 21000 Split</w:t>
            </w:r>
          </w:p>
          <w:p w:rsidR="00F05568" w:rsidRPr="00792F85" w:rsidRDefault="00F05568" w:rsidP="00F05568">
            <w:pPr>
              <w:jc w:val="right"/>
              <w:rPr>
                <w:rFonts w:ascii="Book Antiqua" w:hAnsi="Book Antiqua" w:cs="Arial"/>
                <w:b/>
              </w:rPr>
            </w:pPr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Republic </w:t>
            </w:r>
            <w:proofErr w:type="spellStart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>of</w:t>
            </w:r>
            <w:proofErr w:type="spellEnd"/>
            <w:r w:rsidRPr="00792F85">
              <w:rPr>
                <w:rFonts w:ascii="Book Antiqua" w:hAnsi="Book Antiqua" w:cs="Arial"/>
                <w:b/>
                <w:sz w:val="22"/>
                <w:szCs w:val="22"/>
              </w:rPr>
              <w:t xml:space="preserve"> Croatia</w:t>
            </w:r>
          </w:p>
        </w:tc>
      </w:tr>
      <w:tr w:rsidR="00792F85" w:rsidRPr="00792F85" w:rsidTr="00B573F6">
        <w:trPr>
          <w:trHeight w:val="222"/>
        </w:trPr>
        <w:tc>
          <w:tcPr>
            <w:tcW w:w="10334" w:type="dxa"/>
            <w:gridSpan w:val="2"/>
          </w:tcPr>
          <w:p w:rsidR="00F05568" w:rsidRPr="00792F85" w:rsidRDefault="00542CE9" w:rsidP="00F05568">
            <w:pPr>
              <w:tabs>
                <w:tab w:val="right" w:pos="10118"/>
              </w:tabs>
              <w:spacing w:before="60"/>
              <w:rPr>
                <w:rFonts w:asciiTheme="majorHAnsi" w:hAnsiTheme="majorHAnsi"/>
                <w:sz w:val="14"/>
                <w:szCs w:val="14"/>
                <w:u w:val="single"/>
              </w:rPr>
            </w:pPr>
            <w:r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centrala: +385(21)302-440,    dekanat: +385(21)302-447   fax: +385(21) 385-382, 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>MB: 2393</w:t>
            </w:r>
            <w:r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255,  OIB: 57848936921  </w:t>
            </w:r>
            <w:r w:rsidR="0087087C"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 IBAN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: </w:t>
            </w:r>
            <w:r w:rsidR="0087087C"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HR45 </w:t>
            </w:r>
            <w:r w:rsidRPr="00792F85">
              <w:rPr>
                <w:rFonts w:asciiTheme="majorHAnsi" w:hAnsiTheme="majorHAnsi"/>
                <w:sz w:val="14"/>
                <w:szCs w:val="14"/>
                <w:u w:val="single"/>
              </w:rPr>
              <w:t xml:space="preserve">2330003-1100399873,   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>www.kifst.hr</w:t>
            </w:r>
            <w:r w:rsidR="00F05568" w:rsidRPr="00792F85">
              <w:rPr>
                <w:rFonts w:asciiTheme="majorHAnsi" w:hAnsiTheme="majorHAnsi"/>
                <w:sz w:val="14"/>
                <w:szCs w:val="14"/>
                <w:u w:val="single"/>
              </w:rPr>
              <w:tab/>
            </w:r>
          </w:p>
        </w:tc>
      </w:tr>
    </w:tbl>
    <w:p w:rsidR="00F05568" w:rsidRPr="00792F85" w:rsidRDefault="00F05568" w:rsidP="00F05568">
      <w:pPr>
        <w:rPr>
          <w:rFonts w:ascii="Verdana" w:hAnsi="Verdana" w:cs="Arial"/>
          <w:sz w:val="14"/>
          <w:szCs w:val="14"/>
        </w:rPr>
      </w:pPr>
    </w:p>
    <w:p w:rsidR="00E02B13" w:rsidRPr="00792F85" w:rsidRDefault="00E02B13" w:rsidP="00F05568">
      <w:pPr>
        <w:rPr>
          <w:rFonts w:ascii="Bookman Old Style" w:hAnsi="Bookman Old Style" w:cs="Arial"/>
          <w:sz w:val="14"/>
          <w:szCs w:val="14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Klasa:003-08/15-07/0001.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Urbroj:2181-205-02-01-15-00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Split, 15. 06. 2015.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 xml:space="preserve">Na prijedlog Odbora za unaprjeđenje kvalitete i u skladu s odredbama </w:t>
      </w:r>
      <w:r w:rsidRPr="00876089">
        <w:rPr>
          <w:rFonts w:asciiTheme="minorHAnsi" w:hAnsiTheme="minorHAnsi"/>
        </w:rPr>
        <w:t xml:space="preserve">Pravilniku o kriterijima i postupku dodjele statusa i naziva nastavne baze i/ili vježbaonice Kineziološkog fakulteta u Splitu </w:t>
      </w:r>
      <w:r w:rsidRPr="00876089">
        <w:rPr>
          <w:rFonts w:asciiTheme="minorHAnsi" w:hAnsiTheme="minorHAnsi"/>
        </w:rPr>
        <w:t xml:space="preserve">i čl. </w:t>
      </w:r>
      <w:r w:rsidRPr="00876089">
        <w:rPr>
          <w:rFonts w:asciiTheme="minorHAnsi" w:hAnsiTheme="minorHAnsi" w:cs="Arial"/>
        </w:rPr>
        <w:t xml:space="preserve">29. i 51. </w:t>
      </w:r>
      <w:r>
        <w:rPr>
          <w:rFonts w:asciiTheme="minorHAnsi" w:hAnsiTheme="minorHAnsi" w:cs="Arial"/>
        </w:rPr>
        <w:t>S</w:t>
      </w:r>
      <w:r w:rsidRPr="00876089">
        <w:rPr>
          <w:rFonts w:asciiTheme="minorHAnsi" w:hAnsiTheme="minorHAnsi" w:cs="Arial"/>
        </w:rPr>
        <w:t xml:space="preserve">tatuta Kineziološkog fakulteta u Splitu, Fakultetsko vijeće na svojoj sjednici održanoj dana 12. 05. 2015. godine donijelo je 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center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ODLUKU</w:t>
      </w: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</w:p>
    <w:p w:rsidR="00876089" w:rsidRPr="00876089" w:rsidRDefault="00876089" w:rsidP="00876089">
      <w:pPr>
        <w:ind w:left="170"/>
        <w:jc w:val="both"/>
        <w:rPr>
          <w:rFonts w:asciiTheme="minorHAnsi" w:hAnsiTheme="minorHAnsi" w:cs="Arial"/>
        </w:rPr>
      </w:pPr>
      <w:r w:rsidRPr="00876089">
        <w:rPr>
          <w:rFonts w:asciiTheme="minorHAnsi" w:hAnsiTheme="minorHAnsi" w:cs="Arial"/>
        </w:rPr>
        <w:t>Status Nastavn</w:t>
      </w:r>
      <w:r w:rsidR="00EF0C1E">
        <w:rPr>
          <w:rFonts w:asciiTheme="minorHAnsi" w:hAnsiTheme="minorHAnsi" w:cs="Arial"/>
        </w:rPr>
        <w:t>a</w:t>
      </w:r>
      <w:r w:rsidRPr="00876089">
        <w:rPr>
          <w:rFonts w:asciiTheme="minorHAnsi" w:hAnsiTheme="minorHAnsi" w:cs="Arial"/>
        </w:rPr>
        <w:t xml:space="preserve"> baz</w:t>
      </w:r>
      <w:r w:rsidR="00EF0C1E">
        <w:rPr>
          <w:rFonts w:asciiTheme="minorHAnsi" w:hAnsiTheme="minorHAnsi" w:cs="Arial"/>
        </w:rPr>
        <w:t>a</w:t>
      </w:r>
      <w:bookmarkStart w:id="0" w:name="_GoBack"/>
      <w:bookmarkEnd w:id="0"/>
      <w:r w:rsidRPr="00876089">
        <w:rPr>
          <w:rFonts w:asciiTheme="minorHAnsi" w:hAnsiTheme="minorHAnsi" w:cs="Arial"/>
        </w:rPr>
        <w:t xml:space="preserve"> dodjeljuje se sljedećim pravnim osobama:</w:t>
      </w:r>
    </w:p>
    <w:p w:rsidR="00876089" w:rsidRDefault="00876089" w:rsidP="00E02B13">
      <w:pPr>
        <w:rPr>
          <w:rFonts w:asciiTheme="majorHAnsi" w:hAnsiTheme="majorHAnsi" w:cs="Arial"/>
        </w:rPr>
      </w:pPr>
    </w:p>
    <w:tbl>
      <w:tblPr>
        <w:tblpPr w:leftFromText="180" w:rightFromText="180" w:vertAnchor="text" w:horzAnchor="page" w:tblpX="871" w:tblpY="-20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90"/>
        <w:gridCol w:w="5516"/>
      </w:tblGrid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jc w:val="center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b/>
                <w:sz w:val="20"/>
                <w:szCs w:val="20"/>
              </w:rPr>
              <w:t>NAZIV</w:t>
            </w:r>
          </w:p>
        </w:tc>
        <w:tc>
          <w:tcPr>
            <w:tcW w:w="2790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jc w:val="center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b/>
                <w:sz w:val="20"/>
                <w:szCs w:val="20"/>
              </w:rPr>
              <w:t>PODRUČJE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jc w:val="center"/>
              <w:rPr>
                <w:rFonts w:asciiTheme="minorHAnsi" w:hAnsiTheme="minorHAnsi" w:cs="Microsoft Sans Serif"/>
                <w:b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b/>
                <w:sz w:val="20"/>
                <w:szCs w:val="20"/>
              </w:rPr>
              <w:t>UVJETI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HNK Hajduk</w:t>
            </w:r>
          </w:p>
        </w:tc>
        <w:tc>
          <w:tcPr>
            <w:tcW w:w="2790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ogomet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Splitski savez športova</w:t>
            </w:r>
          </w:p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astavna baza u području administriranja i analitike u sportu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artner u prijavi na natječaj za EU fondove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redstavnik KF implementiran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Sportski savez invalida grada Splita </w:t>
            </w:r>
          </w:p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astavna baza u području sporta invalida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artner u prijavi na natječaj za EU fondove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Otvorenost za  pregovore o implementaciji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redstvanika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Taekwondo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klub Marjan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Nastavna baza u području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taekwondoa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i rekreacije &amp; fitnesa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Partner u projektu HRZZ-a., 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Otvorenost za  pregovore o implementaciji predstavnika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Materijalni i stručni uvjeti, uzorak za znanstvena istraživanja 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Joker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fitnes d.o.o.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astavna baza u području rekreacije i fitnesa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, potencijal zapošlja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Ženski akademski rukometni klub Split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astavna baza u području ženskog rukometa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Otvorenost za  pregovore o implementaciji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redstvanika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UŠR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Ciciban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Nastavna baza u području rekreacije i fitnesa 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Otvorenost za  pregovore o implementaciji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redstvanika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Klub odbojke na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jesku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Žnjan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Nastavna baza u području odbojke na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jesku</w:t>
            </w:r>
            <w:proofErr w:type="spellEnd"/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artner u korištenju prostor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Otvorenost za  pregovore o implementaciji predstavnika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Stolnoteniski klub Split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astavna baza u području stolnog tenisa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Sport u okviru prijave na natječaj EU fondov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Otvorenost za  pregovore o implementaciji predstavnika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876089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Koturaljkaški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klub Split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876089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Nastavna baza u području koturaljkanja i rekreacije i fitnesa</w:t>
            </w:r>
          </w:p>
        </w:tc>
        <w:tc>
          <w:tcPr>
            <w:tcW w:w="5516" w:type="dxa"/>
          </w:tcPr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Sport u okviru prijave na natječaj EU fondov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Otvorenost za  pregovore o implementaciji </w:t>
            </w:r>
            <w:proofErr w:type="spellStart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predstvanika</w:t>
            </w:r>
            <w:proofErr w:type="spellEnd"/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 xml:space="preserve"> KF u tijela upravljanja</w:t>
            </w:r>
          </w:p>
          <w:p w:rsidR="00C042E8" w:rsidRPr="00876089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876089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</w:t>
            </w:r>
          </w:p>
        </w:tc>
      </w:tr>
      <w:tr w:rsidR="00C042E8" w:rsidRPr="00C042E8" w:rsidTr="002B2495">
        <w:trPr>
          <w:trHeight w:val="261"/>
        </w:trPr>
        <w:tc>
          <w:tcPr>
            <w:tcW w:w="1754" w:type="dxa"/>
            <w:shd w:val="clear" w:color="auto" w:fill="auto"/>
            <w:noWrap/>
            <w:hideMark/>
          </w:tcPr>
          <w:p w:rsidR="00C042E8" w:rsidRPr="00C042E8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C042E8">
              <w:rPr>
                <w:rFonts w:asciiTheme="minorHAnsi" w:hAnsiTheme="minorHAnsi" w:cs="Microsoft Sans Serif"/>
                <w:sz w:val="20"/>
                <w:szCs w:val="20"/>
              </w:rPr>
              <w:t>Biciklistički klub Marjan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C042E8" w:rsidRPr="00C042E8" w:rsidRDefault="00C042E8" w:rsidP="002B2495">
            <w:pPr>
              <w:ind w:left="113"/>
              <w:rPr>
                <w:rFonts w:asciiTheme="minorHAnsi" w:hAnsiTheme="minorHAnsi" w:cs="Microsoft Sans Serif"/>
                <w:sz w:val="20"/>
                <w:szCs w:val="20"/>
              </w:rPr>
            </w:pPr>
            <w:r w:rsidRPr="00C042E8">
              <w:rPr>
                <w:rFonts w:asciiTheme="minorHAnsi" w:hAnsiTheme="minorHAnsi" w:cs="Microsoft Sans Serif"/>
                <w:sz w:val="20"/>
                <w:szCs w:val="20"/>
              </w:rPr>
              <w:t>Nastavna baza u području biciklizma</w:t>
            </w:r>
          </w:p>
        </w:tc>
        <w:tc>
          <w:tcPr>
            <w:tcW w:w="5516" w:type="dxa"/>
          </w:tcPr>
          <w:p w:rsidR="00C042E8" w:rsidRPr="00C042E8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C042E8">
              <w:rPr>
                <w:rFonts w:asciiTheme="minorHAnsi" w:hAnsiTheme="minorHAnsi" w:cs="Microsoft Sans Serif"/>
                <w:sz w:val="20"/>
                <w:szCs w:val="20"/>
              </w:rPr>
              <w:t>Sport u okviru prijave na natječaj EU fondova</w:t>
            </w:r>
          </w:p>
          <w:p w:rsidR="00C042E8" w:rsidRPr="00C042E8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C042E8">
              <w:rPr>
                <w:rFonts w:asciiTheme="minorHAnsi" w:hAnsiTheme="minorHAnsi" w:cs="Microsoft Sans Serif"/>
                <w:sz w:val="20"/>
                <w:szCs w:val="20"/>
              </w:rPr>
              <w:t>Otvorenost za  pregovore o implementaciji predstavnika KF u tijela upravljanja</w:t>
            </w:r>
          </w:p>
          <w:p w:rsidR="00C042E8" w:rsidRPr="00C042E8" w:rsidRDefault="00C042E8" w:rsidP="002B2495">
            <w:pPr>
              <w:rPr>
                <w:rFonts w:asciiTheme="minorHAnsi" w:hAnsiTheme="minorHAnsi" w:cs="Microsoft Sans Serif"/>
                <w:sz w:val="20"/>
                <w:szCs w:val="20"/>
              </w:rPr>
            </w:pPr>
            <w:r w:rsidRPr="00C042E8">
              <w:rPr>
                <w:rFonts w:asciiTheme="minorHAnsi" w:hAnsiTheme="minorHAnsi" w:cs="Microsoft Sans Serif"/>
                <w:sz w:val="20"/>
                <w:szCs w:val="20"/>
              </w:rPr>
              <w:t>Materijalni i stručni uvjeti, uzorak za znanstvena istraživanja.</w:t>
            </w:r>
          </w:p>
        </w:tc>
      </w:tr>
    </w:tbl>
    <w:p w:rsidR="00C042E8" w:rsidRPr="00104C78" w:rsidRDefault="00104C78" w:rsidP="00104C78">
      <w:pPr>
        <w:jc w:val="right"/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lastRenderedPageBreak/>
        <w:t>DEKANICA:</w:t>
      </w:r>
    </w:p>
    <w:p w:rsidR="00104C78" w:rsidRPr="00104C78" w:rsidRDefault="00104C78" w:rsidP="00104C78">
      <w:pPr>
        <w:jc w:val="right"/>
        <w:rPr>
          <w:rFonts w:asciiTheme="minorHAnsi" w:hAnsiTheme="minorHAnsi" w:cs="Arial"/>
        </w:rPr>
      </w:pPr>
    </w:p>
    <w:p w:rsidR="00104C78" w:rsidRPr="00104C78" w:rsidRDefault="00104C78" w:rsidP="00104C78">
      <w:pPr>
        <w:jc w:val="right"/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 xml:space="preserve">Prof. dr. </w:t>
      </w:r>
      <w:proofErr w:type="spellStart"/>
      <w:r w:rsidRPr="00104C78">
        <w:rPr>
          <w:rFonts w:asciiTheme="minorHAnsi" w:hAnsiTheme="minorHAnsi" w:cs="Arial"/>
        </w:rPr>
        <w:t>sc</w:t>
      </w:r>
      <w:proofErr w:type="spellEnd"/>
      <w:r w:rsidRPr="00104C78">
        <w:rPr>
          <w:rFonts w:asciiTheme="minorHAnsi" w:hAnsiTheme="minorHAnsi" w:cs="Arial"/>
        </w:rPr>
        <w:t>. Đurđica Miletić</w:t>
      </w:r>
    </w:p>
    <w:p w:rsidR="00104C78" w:rsidRPr="00104C78" w:rsidRDefault="00104C78" w:rsidP="00E02B13">
      <w:pPr>
        <w:rPr>
          <w:rFonts w:asciiTheme="minorHAnsi" w:hAnsiTheme="minorHAnsi" w:cs="Arial"/>
        </w:rPr>
      </w:pPr>
    </w:p>
    <w:p w:rsidR="00104C78" w:rsidRPr="00104C78" w:rsidRDefault="00104C78" w:rsidP="00E02B13">
      <w:pPr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Dostaviti:</w:t>
      </w:r>
    </w:p>
    <w:p w:rsidR="00104C78" w:rsidRPr="00104C78" w:rsidRDefault="00104C78" w:rsidP="00E02B13">
      <w:pPr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Nastavnim bazama</w:t>
      </w:r>
    </w:p>
    <w:p w:rsidR="00104C78" w:rsidRPr="00104C78" w:rsidRDefault="00104C78" w:rsidP="00E02B13">
      <w:pPr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Sveučilištu u Splitu</w:t>
      </w:r>
    </w:p>
    <w:p w:rsidR="00104C78" w:rsidRPr="00104C78" w:rsidRDefault="00104C78" w:rsidP="00E02B13">
      <w:pPr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Pravnoj i kadrovskoj službi</w:t>
      </w:r>
    </w:p>
    <w:p w:rsidR="00104C78" w:rsidRPr="00104C78" w:rsidRDefault="00104C78" w:rsidP="00E02B13">
      <w:pPr>
        <w:rPr>
          <w:rFonts w:asciiTheme="minorHAnsi" w:hAnsiTheme="minorHAnsi" w:cs="Arial"/>
        </w:rPr>
      </w:pPr>
      <w:r w:rsidRPr="00104C78">
        <w:rPr>
          <w:rFonts w:asciiTheme="minorHAnsi" w:hAnsiTheme="minorHAnsi" w:cs="Arial"/>
        </w:rPr>
        <w:t>Pismohrana</w:t>
      </w:r>
    </w:p>
    <w:p w:rsidR="00C042E8" w:rsidRDefault="00C042E8" w:rsidP="00E02B13">
      <w:pPr>
        <w:rPr>
          <w:rFonts w:asciiTheme="majorHAnsi" w:hAnsiTheme="majorHAnsi" w:cs="Arial"/>
        </w:rPr>
      </w:pPr>
    </w:p>
    <w:p w:rsidR="00C042E8" w:rsidRDefault="00C042E8" w:rsidP="00E02B13">
      <w:pPr>
        <w:rPr>
          <w:rFonts w:asciiTheme="majorHAnsi" w:hAnsiTheme="majorHAnsi" w:cs="Arial"/>
        </w:rPr>
      </w:pPr>
    </w:p>
    <w:p w:rsidR="00C042E8" w:rsidRDefault="00C042E8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Default="00876089" w:rsidP="00E02B13">
      <w:pPr>
        <w:rPr>
          <w:rFonts w:asciiTheme="majorHAnsi" w:hAnsiTheme="majorHAnsi" w:cs="Arial"/>
        </w:rPr>
      </w:pPr>
    </w:p>
    <w:p w:rsidR="00876089" w:rsidRPr="00162258" w:rsidRDefault="00876089" w:rsidP="00E02B13">
      <w:pPr>
        <w:rPr>
          <w:rFonts w:asciiTheme="majorHAnsi" w:hAnsiTheme="majorHAnsi" w:cs="Arial"/>
        </w:rPr>
      </w:pPr>
    </w:p>
    <w:sectPr w:rsidR="00876089" w:rsidRPr="00162258" w:rsidSect="00F0556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E2" w:rsidRDefault="00FA17E2" w:rsidP="00C042E8">
      <w:r>
        <w:separator/>
      </w:r>
    </w:p>
  </w:endnote>
  <w:endnote w:type="continuationSeparator" w:id="0">
    <w:p w:rsidR="00FA17E2" w:rsidRDefault="00FA17E2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E2" w:rsidRDefault="00FA17E2" w:rsidP="00C042E8">
      <w:r>
        <w:separator/>
      </w:r>
    </w:p>
  </w:footnote>
  <w:footnote w:type="continuationSeparator" w:id="0">
    <w:p w:rsidR="00FA17E2" w:rsidRDefault="00FA17E2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480D"/>
    <w:multiLevelType w:val="hybridMultilevel"/>
    <w:tmpl w:val="C6486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3CA9"/>
    <w:multiLevelType w:val="hybridMultilevel"/>
    <w:tmpl w:val="89EA6270"/>
    <w:lvl w:ilvl="0" w:tplc="3FF8757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751E"/>
    <w:multiLevelType w:val="hybridMultilevel"/>
    <w:tmpl w:val="CA42C0C0"/>
    <w:lvl w:ilvl="0" w:tplc="9ACC1B8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68"/>
    <w:rsid w:val="00010084"/>
    <w:rsid w:val="00030A68"/>
    <w:rsid w:val="00057DD2"/>
    <w:rsid w:val="0009246E"/>
    <w:rsid w:val="000C05DA"/>
    <w:rsid w:val="00104C78"/>
    <w:rsid w:val="001477A1"/>
    <w:rsid w:val="00150BCA"/>
    <w:rsid w:val="00162258"/>
    <w:rsid w:val="00172E59"/>
    <w:rsid w:val="001A0F71"/>
    <w:rsid w:val="001B5429"/>
    <w:rsid w:val="001F00B6"/>
    <w:rsid w:val="002008E8"/>
    <w:rsid w:val="00215233"/>
    <w:rsid w:val="00255A2A"/>
    <w:rsid w:val="00262166"/>
    <w:rsid w:val="00266C04"/>
    <w:rsid w:val="00272B2A"/>
    <w:rsid w:val="00296A2D"/>
    <w:rsid w:val="002B7A8E"/>
    <w:rsid w:val="002D4312"/>
    <w:rsid w:val="002D5921"/>
    <w:rsid w:val="003556AB"/>
    <w:rsid w:val="00390337"/>
    <w:rsid w:val="003949D6"/>
    <w:rsid w:val="003A18B1"/>
    <w:rsid w:val="003E7A1D"/>
    <w:rsid w:val="004156AA"/>
    <w:rsid w:val="00440918"/>
    <w:rsid w:val="00457FDB"/>
    <w:rsid w:val="004A6156"/>
    <w:rsid w:val="004C1CD3"/>
    <w:rsid w:val="004E0D67"/>
    <w:rsid w:val="004E7C37"/>
    <w:rsid w:val="004F43A6"/>
    <w:rsid w:val="00542CE9"/>
    <w:rsid w:val="00545811"/>
    <w:rsid w:val="00554207"/>
    <w:rsid w:val="00555B5E"/>
    <w:rsid w:val="00560176"/>
    <w:rsid w:val="00577303"/>
    <w:rsid w:val="0058478E"/>
    <w:rsid w:val="005913B6"/>
    <w:rsid w:val="005F3EE5"/>
    <w:rsid w:val="005F5E2B"/>
    <w:rsid w:val="00643006"/>
    <w:rsid w:val="00643D84"/>
    <w:rsid w:val="00651685"/>
    <w:rsid w:val="006C3012"/>
    <w:rsid w:val="006D07F3"/>
    <w:rsid w:val="006E1C10"/>
    <w:rsid w:val="00705A6A"/>
    <w:rsid w:val="00750AED"/>
    <w:rsid w:val="00792F85"/>
    <w:rsid w:val="007A21E6"/>
    <w:rsid w:val="00814449"/>
    <w:rsid w:val="00842CF2"/>
    <w:rsid w:val="0086760E"/>
    <w:rsid w:val="0087087C"/>
    <w:rsid w:val="00876089"/>
    <w:rsid w:val="00917936"/>
    <w:rsid w:val="0094032E"/>
    <w:rsid w:val="00953F22"/>
    <w:rsid w:val="00974B76"/>
    <w:rsid w:val="00975D70"/>
    <w:rsid w:val="009E674D"/>
    <w:rsid w:val="00A16A9E"/>
    <w:rsid w:val="00A30441"/>
    <w:rsid w:val="00A970A9"/>
    <w:rsid w:val="00AA1720"/>
    <w:rsid w:val="00AD08A8"/>
    <w:rsid w:val="00AE197C"/>
    <w:rsid w:val="00B60EAD"/>
    <w:rsid w:val="00B70A0B"/>
    <w:rsid w:val="00B95515"/>
    <w:rsid w:val="00BE5274"/>
    <w:rsid w:val="00C04119"/>
    <w:rsid w:val="00C042E8"/>
    <w:rsid w:val="00C149FE"/>
    <w:rsid w:val="00C175D2"/>
    <w:rsid w:val="00C40F37"/>
    <w:rsid w:val="00D1682B"/>
    <w:rsid w:val="00D27492"/>
    <w:rsid w:val="00D43F94"/>
    <w:rsid w:val="00D45DF2"/>
    <w:rsid w:val="00D97309"/>
    <w:rsid w:val="00DE09FB"/>
    <w:rsid w:val="00E02B13"/>
    <w:rsid w:val="00E26DED"/>
    <w:rsid w:val="00E36278"/>
    <w:rsid w:val="00E63E34"/>
    <w:rsid w:val="00E80FB3"/>
    <w:rsid w:val="00EF0C1E"/>
    <w:rsid w:val="00F02F1F"/>
    <w:rsid w:val="00F05568"/>
    <w:rsid w:val="00F8760C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03ED6-6E7E-4EB3-A7E8-C874BF04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0F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F3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2E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2E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3C89-21BF-4D26-BBFF-0EA3723A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4</cp:revision>
  <cp:lastPrinted>2013-09-27T10:34:00Z</cp:lastPrinted>
  <dcterms:created xsi:type="dcterms:W3CDTF">2015-06-15T07:50:00Z</dcterms:created>
  <dcterms:modified xsi:type="dcterms:W3CDTF">2015-06-15T07:51:00Z</dcterms:modified>
</cp:coreProperties>
</file>